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7D76" w14:textId="37CF9BA5" w:rsidR="001079F4" w:rsidRPr="00893AE9" w:rsidRDefault="001079F4" w:rsidP="00893AE9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93AE9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893AE9" w:rsidRPr="00893AE9">
        <w:rPr>
          <w:rFonts w:ascii="Verdana" w:hAnsi="Verdana" w:cs="Arial"/>
          <w:b/>
          <w:bCs/>
          <w:sz w:val="20"/>
          <w:szCs w:val="20"/>
        </w:rPr>
        <w:t>038</w:t>
      </w:r>
      <w:r w:rsidRPr="00893AE9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78E473E1" w14:textId="50B875D4" w:rsidR="007309AF" w:rsidRPr="00893AE9" w:rsidRDefault="007309AF" w:rsidP="00893AE9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93AE9">
        <w:rPr>
          <w:rFonts w:ascii="Verdana" w:hAnsi="Verdana" w:cs="Arial"/>
          <w:b/>
          <w:bCs/>
          <w:iCs/>
          <w:sz w:val="20"/>
          <w:szCs w:val="20"/>
        </w:rPr>
        <w:t>Anexo X</w:t>
      </w:r>
      <w:r w:rsidR="00893AE9" w:rsidRPr="00893AE9">
        <w:rPr>
          <w:rFonts w:ascii="Verdana" w:hAnsi="Verdana" w:cs="Arial"/>
          <w:b/>
          <w:bCs/>
          <w:iCs/>
          <w:sz w:val="20"/>
          <w:szCs w:val="20"/>
        </w:rPr>
        <w:t>I</w:t>
      </w:r>
      <w:r w:rsidRPr="00893AE9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893AE9">
        <w:rPr>
          <w:rFonts w:ascii="Verdana" w:hAnsi="Verdana"/>
          <w:b/>
          <w:bCs/>
          <w:sz w:val="20"/>
          <w:szCs w:val="20"/>
        </w:rPr>
        <w:t>| TABELA DE PONTUAÇÃO CURRÍCULO LATTES</w:t>
      </w:r>
    </w:p>
    <w:p w14:paraId="6F3E774C" w14:textId="0C50BDBC" w:rsidR="007309AF" w:rsidRPr="008509D9" w:rsidRDefault="008509D9" w:rsidP="00893AE9">
      <w:pPr>
        <w:spacing w:after="0" w:line="360" w:lineRule="auto"/>
        <w:jc w:val="center"/>
        <w:rPr>
          <w:rFonts w:ascii="Verdana" w:hAnsi="Verdana" w:cs="Calibri"/>
          <w:sz w:val="16"/>
          <w:szCs w:val="16"/>
        </w:rPr>
      </w:pPr>
      <w:r w:rsidRPr="008509D9">
        <w:rPr>
          <w:rFonts w:ascii="Verdana" w:hAnsi="Verdana"/>
          <w:color w:val="000000" w:themeColor="text1"/>
          <w:sz w:val="16"/>
          <w:szCs w:val="16"/>
        </w:rPr>
        <w:t>(</w:t>
      </w:r>
      <w:r w:rsidR="007309AF" w:rsidRPr="008509D9">
        <w:rPr>
          <w:rFonts w:ascii="Verdana" w:hAnsi="Verdana"/>
          <w:color w:val="000000" w:themeColor="text1"/>
          <w:sz w:val="16"/>
          <w:szCs w:val="16"/>
        </w:rPr>
        <w:t xml:space="preserve">Envio </w:t>
      </w:r>
      <w:r w:rsidR="007309AF" w:rsidRPr="008509D9">
        <w:rPr>
          <w:rFonts w:ascii="Verdana" w:hAnsi="Verdana"/>
          <w:color w:val="FF0000"/>
          <w:sz w:val="16"/>
          <w:szCs w:val="16"/>
        </w:rPr>
        <w:t xml:space="preserve">obrigatório </w:t>
      </w:r>
      <w:r w:rsidR="007309AF" w:rsidRPr="008509D9">
        <w:rPr>
          <w:rFonts w:ascii="Verdana" w:hAnsi="Verdana"/>
          <w:sz w:val="16"/>
          <w:szCs w:val="16"/>
        </w:rPr>
        <w:t xml:space="preserve">deste anexo devidamente preenchido, conforme orientações do </w:t>
      </w:r>
      <w:r w:rsidR="00893AE9" w:rsidRPr="008509D9">
        <w:rPr>
          <w:rFonts w:ascii="Verdana" w:hAnsi="Verdana"/>
          <w:sz w:val="16"/>
          <w:szCs w:val="16"/>
        </w:rPr>
        <w:t>A</w:t>
      </w:r>
      <w:r w:rsidR="007309AF" w:rsidRPr="008509D9">
        <w:rPr>
          <w:rFonts w:ascii="Verdana" w:hAnsi="Verdana"/>
          <w:sz w:val="16"/>
          <w:szCs w:val="16"/>
        </w:rPr>
        <w:t xml:space="preserve">nexo </w:t>
      </w:r>
      <w:r w:rsidR="0020646C" w:rsidRPr="008509D9">
        <w:rPr>
          <w:rFonts w:ascii="Verdana" w:hAnsi="Verdana"/>
          <w:sz w:val="16"/>
          <w:szCs w:val="16"/>
        </w:rPr>
        <w:t>X</w:t>
      </w:r>
      <w:r>
        <w:rPr>
          <w:rFonts w:ascii="Verdana" w:hAnsi="Verdana"/>
          <w:sz w:val="16"/>
          <w:szCs w:val="16"/>
        </w:rPr>
        <w:t>)</w:t>
      </w:r>
    </w:p>
    <w:p w14:paraId="6C92CD56" w14:textId="00495BF6" w:rsidR="001B4F03" w:rsidRPr="008509D9" w:rsidRDefault="00F03259" w:rsidP="008509D9">
      <w:pPr>
        <w:spacing w:after="0" w:line="360" w:lineRule="auto"/>
        <w:jc w:val="center"/>
        <w:rPr>
          <w:rFonts w:ascii="Verdana" w:hAnsi="Verdana" w:cs="Calibri"/>
          <w:noProof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1793AA3B">
          <v:rect id="_x0000_i1296" alt="" style="width:425.2pt;height:.05pt;mso-width-percent:0;mso-height-percent:0;mso-width-percent:0;mso-height-percent:0" o:hralign="center" o:hrstd="t" o:hr="t" fillcolor="#a0a0a0" stroked="f"/>
        </w:pict>
      </w:r>
    </w:p>
    <w:tbl>
      <w:tblPr>
        <w:tblStyle w:val="Tabelacomgrade"/>
        <w:tblpPr w:leftFromText="141" w:rightFromText="141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399"/>
        <w:gridCol w:w="6217"/>
        <w:gridCol w:w="1350"/>
        <w:gridCol w:w="1663"/>
      </w:tblGrid>
      <w:tr w:rsidR="0020646C" w:rsidRPr="00AB3042" w14:paraId="69132084" w14:textId="77777777" w:rsidTr="00AB3042">
        <w:trPr>
          <w:trHeight w:val="415"/>
        </w:trPr>
        <w:tc>
          <w:tcPr>
            <w:tcW w:w="0" w:type="auto"/>
            <w:shd w:val="clear" w:color="auto" w:fill="B8CCE4" w:themeFill="accent1" w:themeFillTint="66"/>
          </w:tcPr>
          <w:p w14:paraId="21008701" w14:textId="4BD45D7C" w:rsidR="0020646C" w:rsidRPr="00AB3042" w:rsidRDefault="001B4F03" w:rsidP="00C15C2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="Arial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6323" w:type="dxa"/>
            <w:shd w:val="clear" w:color="auto" w:fill="B8CCE4" w:themeFill="accent1" w:themeFillTint="66"/>
            <w:vAlign w:val="center"/>
          </w:tcPr>
          <w:p w14:paraId="2C47F852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</w:pPr>
            <w:bookmarkStart w:id="0" w:name="_Hlk120264273"/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ATIVIDADES E PONTUAÇÃO MÁXIMA NO ITEM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600E3C27" w14:textId="77777777" w:rsidR="0020646C" w:rsidRPr="00AB3042" w:rsidRDefault="0020646C" w:rsidP="00C15C23">
            <w:pPr>
              <w:pStyle w:val="Body"/>
              <w:spacing w:line="276" w:lineRule="auto"/>
              <w:ind w:left="-100" w:right="-105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  <w:lang w:val="pt-BR"/>
              </w:rPr>
            </w:pP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  <w:lang w:val="pt-BR"/>
              </w:rPr>
              <w:t>PONTUAÇÃO MÁXIMA NO ITEM</w:t>
            </w:r>
          </w:p>
        </w:tc>
        <w:tc>
          <w:tcPr>
            <w:tcW w:w="1554" w:type="dxa"/>
            <w:shd w:val="clear" w:color="auto" w:fill="B8CCE4" w:themeFill="accent1" w:themeFillTint="66"/>
            <w:vAlign w:val="center"/>
          </w:tcPr>
          <w:p w14:paraId="1D268042" w14:textId="77777777" w:rsidR="0020646C" w:rsidRPr="00AB3042" w:rsidRDefault="0020646C" w:rsidP="00C15C23">
            <w:pPr>
              <w:pStyle w:val="Ttulo1"/>
              <w:tabs>
                <w:tab w:val="left" w:pos="22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ind w:right="51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PONTUAÇÃO CANDIDATO(A)</w:t>
            </w:r>
          </w:p>
        </w:tc>
      </w:tr>
      <w:tr w:rsidR="0020646C" w:rsidRPr="00AB3042" w14:paraId="466F7B13" w14:textId="77777777" w:rsidTr="00AB3042">
        <w:trPr>
          <w:trHeight w:val="606"/>
        </w:trPr>
        <w:tc>
          <w:tcPr>
            <w:tcW w:w="0" w:type="auto"/>
          </w:tcPr>
          <w:p w14:paraId="1DD35F2B" w14:textId="77777777" w:rsidR="0020646C" w:rsidRPr="00AB3042" w:rsidRDefault="0020646C" w:rsidP="00C15C23">
            <w:pPr>
              <w:pStyle w:val="Body"/>
              <w:spacing w:line="276" w:lineRule="auto"/>
              <w:ind w:left="-46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  <w:t>1</w:t>
            </w:r>
          </w:p>
        </w:tc>
        <w:tc>
          <w:tcPr>
            <w:tcW w:w="6323" w:type="dxa"/>
          </w:tcPr>
          <w:p w14:paraId="50F6A7B9" w14:textId="3647C47D" w:rsidR="0020646C" w:rsidRPr="00AB3042" w:rsidRDefault="0020646C" w:rsidP="00C15C23">
            <w:pPr>
              <w:pStyle w:val="Body"/>
              <w:spacing w:line="276" w:lineRule="auto"/>
              <w:ind w:left="-46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  <w:t xml:space="preserve">Graduação na área de artes visuais restrita e suas variantes de terminologia - se for na área 15 pontos - e se for em áreas afins - 5 pontos. Em outras áreas, não pontua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  <w:lang w:val="pt-BR"/>
              </w:rPr>
              <w:t>[Máximo: 15 pontos]</w:t>
            </w:r>
          </w:p>
        </w:tc>
        <w:tc>
          <w:tcPr>
            <w:tcW w:w="1353" w:type="dxa"/>
          </w:tcPr>
          <w:p w14:paraId="218D3967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4" w:type="dxa"/>
          </w:tcPr>
          <w:p w14:paraId="41DFEC0D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both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74E01728" w14:textId="77777777" w:rsidTr="00AB3042">
        <w:trPr>
          <w:trHeight w:val="384"/>
        </w:trPr>
        <w:tc>
          <w:tcPr>
            <w:tcW w:w="0" w:type="auto"/>
          </w:tcPr>
          <w:p w14:paraId="3DD16543" w14:textId="77777777" w:rsidR="0020646C" w:rsidRPr="00AB3042" w:rsidRDefault="0020646C" w:rsidP="00C15C23">
            <w:pPr>
              <w:pStyle w:val="Body"/>
              <w:spacing w:line="276" w:lineRule="auto"/>
              <w:ind w:left="-46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  <w:t>2</w:t>
            </w:r>
          </w:p>
        </w:tc>
        <w:tc>
          <w:tcPr>
            <w:tcW w:w="6323" w:type="dxa"/>
          </w:tcPr>
          <w:p w14:paraId="2526A19E" w14:textId="287D5746" w:rsidR="0020646C" w:rsidRPr="00AB3042" w:rsidRDefault="0020646C" w:rsidP="00C15C23">
            <w:pPr>
              <w:pStyle w:val="Body"/>
              <w:spacing w:line="276" w:lineRule="auto"/>
              <w:ind w:left="-46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  <w:t xml:space="preserve">Pós-graduação na área na área de artes visuais restrita e suas variantes de terminologia - se for na área 15 pontos - e se for em áreas afins - 5 pontos, independentemente do tipo de curso da quantidade de cursos, pontuando uma única vez. Em outras áreas, não pontua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  <w:lang w:val="pt-BR"/>
              </w:rPr>
              <w:t>[Máximo: 15 pontos]</w:t>
            </w:r>
          </w:p>
        </w:tc>
        <w:tc>
          <w:tcPr>
            <w:tcW w:w="1353" w:type="dxa"/>
          </w:tcPr>
          <w:p w14:paraId="561301EA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4" w:type="dxa"/>
          </w:tcPr>
          <w:p w14:paraId="323D4DD8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both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17B4B900" w14:textId="77777777" w:rsidTr="00AB3042">
        <w:trPr>
          <w:trHeight w:val="517"/>
        </w:trPr>
        <w:tc>
          <w:tcPr>
            <w:tcW w:w="0" w:type="auto"/>
          </w:tcPr>
          <w:p w14:paraId="53E54281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/>
              <w:ind w:left="-46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23" w:type="dxa"/>
          </w:tcPr>
          <w:p w14:paraId="1D353B23" w14:textId="0CAE541A" w:rsidR="0020646C" w:rsidRPr="00AB3042" w:rsidRDefault="0020646C" w:rsidP="00C15C2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-46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Participação e apresentação de Palestras e/ou conferências e apresentação de trabalhos em congressos, seminários, encontros e similares em eventos na nossa área (2 pontos, como valoração, sem pontuar quantidade neste tópico)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2 pontos]</w:t>
            </w:r>
          </w:p>
        </w:tc>
        <w:tc>
          <w:tcPr>
            <w:tcW w:w="1353" w:type="dxa"/>
          </w:tcPr>
          <w:p w14:paraId="1E2A7340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14:paraId="5D94274E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both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02AA0FE6" w14:textId="77777777" w:rsidTr="00AB3042">
        <w:trPr>
          <w:trHeight w:val="588"/>
        </w:trPr>
        <w:tc>
          <w:tcPr>
            <w:tcW w:w="0" w:type="auto"/>
          </w:tcPr>
          <w:p w14:paraId="0B29EA6D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ind w:left="-46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23" w:type="dxa"/>
          </w:tcPr>
          <w:p w14:paraId="62131EA1" w14:textId="147CBB06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Publicações em revistas e periódicos reconhecidos em nossa área, da lista de periódicos avaliados pela CAPES (2 pontos por publicação)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sem limite]</w:t>
            </w:r>
          </w:p>
        </w:tc>
        <w:tc>
          <w:tcPr>
            <w:tcW w:w="1353" w:type="dxa"/>
          </w:tcPr>
          <w:p w14:paraId="128AE7D3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14:paraId="75EC3B40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6FBFE068" w14:textId="77777777" w:rsidTr="00AB3042">
        <w:trPr>
          <w:trHeight w:val="458"/>
        </w:trPr>
        <w:tc>
          <w:tcPr>
            <w:tcW w:w="0" w:type="auto"/>
          </w:tcPr>
          <w:p w14:paraId="51309197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ind w:left="-46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23" w:type="dxa"/>
          </w:tcPr>
          <w:p w14:paraId="4F4E400C" w14:textId="564AC9C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Ter sido bolsista de iniciação científica, de extensão, de projetos de ensino, PIBID, entre outros (4 pontos, como valoração, sem pontuar quantidade neste tópico)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4 pontos]</w:t>
            </w:r>
          </w:p>
        </w:tc>
        <w:tc>
          <w:tcPr>
            <w:tcW w:w="1353" w:type="dxa"/>
          </w:tcPr>
          <w:p w14:paraId="07FBF650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440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14:paraId="68250864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0F9A5756" w14:textId="77777777" w:rsidTr="00AB3042">
        <w:trPr>
          <w:trHeight w:val="414"/>
        </w:trPr>
        <w:tc>
          <w:tcPr>
            <w:tcW w:w="0" w:type="auto"/>
          </w:tcPr>
          <w:p w14:paraId="2F10EE31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ind w:left="-46" w:right="30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23" w:type="dxa"/>
          </w:tcPr>
          <w:p w14:paraId="378EA3BF" w14:textId="6A0145FC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ind w:left="-46" w:right="3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Publicação de Livro com ISBN ou ISSN na área de artes visuais (4 pontos por livro)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8 pontos]</w:t>
            </w:r>
          </w:p>
        </w:tc>
        <w:tc>
          <w:tcPr>
            <w:tcW w:w="1353" w:type="dxa"/>
          </w:tcPr>
          <w:p w14:paraId="762C96F9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4" w:type="dxa"/>
          </w:tcPr>
          <w:p w14:paraId="27A8BE54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35C027FC" w14:textId="77777777" w:rsidTr="00AB3042">
        <w:trPr>
          <w:trHeight w:val="370"/>
        </w:trPr>
        <w:tc>
          <w:tcPr>
            <w:tcW w:w="0" w:type="auto"/>
          </w:tcPr>
          <w:p w14:paraId="2F154846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ind w:left="-46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323" w:type="dxa"/>
          </w:tcPr>
          <w:p w14:paraId="5E826A96" w14:textId="4DE6CE9B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Publicação de Capítulo de Livro com ISBN ou ISSN na área de artes visuais (2 pontos por livro)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4 pontos]</w:t>
            </w:r>
          </w:p>
        </w:tc>
        <w:tc>
          <w:tcPr>
            <w:tcW w:w="1353" w:type="dxa"/>
          </w:tcPr>
          <w:p w14:paraId="4C3FEF6F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14:paraId="4BD1413A" w14:textId="77777777" w:rsidR="0020646C" w:rsidRPr="00AB3042" w:rsidRDefault="0020646C" w:rsidP="00C15C23">
            <w:pPr>
              <w:pStyle w:val="Body"/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</w:tc>
      </w:tr>
      <w:tr w:rsidR="0020646C" w:rsidRPr="00AB3042" w14:paraId="4F54469E" w14:textId="77777777" w:rsidTr="00AB3042">
        <w:trPr>
          <w:trHeight w:val="473"/>
        </w:trPr>
        <w:tc>
          <w:tcPr>
            <w:tcW w:w="0" w:type="auto"/>
          </w:tcPr>
          <w:p w14:paraId="27CAC730" w14:textId="77777777" w:rsidR="0020646C" w:rsidRPr="00AB3042" w:rsidRDefault="0020646C" w:rsidP="00C15C23">
            <w:pPr>
              <w:pStyle w:val="Body"/>
              <w:spacing w:line="276" w:lineRule="auto"/>
              <w:ind w:left="-46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  <w:t>8</w:t>
            </w:r>
          </w:p>
        </w:tc>
        <w:tc>
          <w:tcPr>
            <w:tcW w:w="6323" w:type="dxa"/>
          </w:tcPr>
          <w:p w14:paraId="294851B5" w14:textId="39F06A1A" w:rsidR="0020646C" w:rsidRPr="00AB3042" w:rsidRDefault="0020646C" w:rsidP="00C15C23">
            <w:pPr>
              <w:pStyle w:val="Body"/>
              <w:spacing w:line="276" w:lineRule="auto"/>
              <w:ind w:left="-46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  <w:lang w:val="pt-BR"/>
              </w:rPr>
              <w:t xml:space="preserve">Ministrante de cursos/oficinas/workshops de curta duração na área de artes visuais (2 pontos, como valoração, sem pontuar quantidade neste tópico)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  <w:lang w:val="pt-BR"/>
              </w:rPr>
              <w:t>[Máximo: 02 pontos]</w:t>
            </w:r>
          </w:p>
        </w:tc>
        <w:tc>
          <w:tcPr>
            <w:tcW w:w="1353" w:type="dxa"/>
          </w:tcPr>
          <w:p w14:paraId="56735B5A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14:paraId="22847A4B" w14:textId="77777777" w:rsidR="0020646C" w:rsidRPr="00AB3042" w:rsidRDefault="0020646C" w:rsidP="00C15C23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2527974D" w14:textId="77777777" w:rsidTr="00AB3042">
        <w:trPr>
          <w:trHeight w:val="554"/>
        </w:trPr>
        <w:tc>
          <w:tcPr>
            <w:tcW w:w="0" w:type="auto"/>
          </w:tcPr>
          <w:p w14:paraId="6F25FE27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/>
              <w:ind w:left="-46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323" w:type="dxa"/>
          </w:tcPr>
          <w:p w14:paraId="1F940772" w14:textId="46F1D954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-46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Participação como membro de comitê/conselho editorial de publicações na área de artes visuais (2 pontos, como valoração, sem pontuar quantidade neste tópico)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2 pontos]</w:t>
            </w:r>
          </w:p>
        </w:tc>
        <w:tc>
          <w:tcPr>
            <w:tcW w:w="1353" w:type="dxa"/>
          </w:tcPr>
          <w:p w14:paraId="0CEE5BD6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14:paraId="2F45D5CB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720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6E246ED9" w14:textId="77777777" w:rsidTr="00AB3042">
        <w:trPr>
          <w:trHeight w:val="271"/>
        </w:trPr>
        <w:tc>
          <w:tcPr>
            <w:tcW w:w="0" w:type="auto"/>
          </w:tcPr>
          <w:p w14:paraId="7AE4348B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/>
              <w:ind w:left="-46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323" w:type="dxa"/>
          </w:tcPr>
          <w:p w14:paraId="1FC0B4F4" w14:textId="2A90E60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-46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Exercício do magistério em Ensino Superior ou Educação Básica (Cada semestre equivale a 2,5 pontos)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15 pontos]</w:t>
            </w:r>
          </w:p>
        </w:tc>
        <w:tc>
          <w:tcPr>
            <w:tcW w:w="1353" w:type="dxa"/>
          </w:tcPr>
          <w:p w14:paraId="3EEAC33E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4" w:type="dxa"/>
          </w:tcPr>
          <w:p w14:paraId="4F50E9C1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720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74D4606F" w14:textId="77777777" w:rsidTr="00AB3042">
        <w:trPr>
          <w:trHeight w:val="532"/>
        </w:trPr>
        <w:tc>
          <w:tcPr>
            <w:tcW w:w="0" w:type="auto"/>
          </w:tcPr>
          <w:p w14:paraId="06BD5D97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/>
              <w:ind w:left="-46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323" w:type="dxa"/>
          </w:tcPr>
          <w:p w14:paraId="29BC2CEB" w14:textId="63107A41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-46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Orientação em Bancas de Trabalho de Conclusão de Curso – TCC (2 pontos, como valoração, sem pontuar quantidade neste tópico)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2 pontos]</w:t>
            </w:r>
          </w:p>
        </w:tc>
        <w:tc>
          <w:tcPr>
            <w:tcW w:w="1353" w:type="dxa"/>
          </w:tcPr>
          <w:p w14:paraId="3313FCA7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14:paraId="20D05EDF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720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3272B4C6" w14:textId="77777777" w:rsidTr="00AB3042">
        <w:trPr>
          <w:trHeight w:val="532"/>
        </w:trPr>
        <w:tc>
          <w:tcPr>
            <w:tcW w:w="0" w:type="auto"/>
          </w:tcPr>
          <w:p w14:paraId="128470D9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/>
              <w:ind w:left="-46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323" w:type="dxa"/>
          </w:tcPr>
          <w:p w14:paraId="7DE9E54F" w14:textId="1EC60E1A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-46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Participação em exposição individual – </w:t>
            </w:r>
            <w:r w:rsidRPr="00AB3042">
              <w:rPr>
                <w:rFonts w:ascii="Verdana" w:hAnsi="Verdana" w:cstheme="minorHAnsi"/>
                <w:i/>
                <w:color w:val="000000" w:themeColor="text1"/>
                <w:sz w:val="18"/>
                <w:szCs w:val="18"/>
              </w:rPr>
              <w:t>Qualis</w:t>
            </w: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Artístico – (Cada exposição equivale a 4 pontos)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 xml:space="preserve">[Máximo: </w:t>
            </w:r>
            <w:r w:rsidR="008509D9"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2 pontos]</w:t>
            </w:r>
          </w:p>
        </w:tc>
        <w:tc>
          <w:tcPr>
            <w:tcW w:w="1353" w:type="dxa"/>
          </w:tcPr>
          <w:p w14:paraId="110EF58C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4" w:type="dxa"/>
          </w:tcPr>
          <w:p w14:paraId="05EEBA6E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720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76451EA7" w14:textId="77777777" w:rsidTr="00AB3042">
        <w:trPr>
          <w:trHeight w:val="532"/>
        </w:trPr>
        <w:tc>
          <w:tcPr>
            <w:tcW w:w="0" w:type="auto"/>
          </w:tcPr>
          <w:p w14:paraId="758DED36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/>
              <w:ind w:left="-46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323" w:type="dxa"/>
          </w:tcPr>
          <w:p w14:paraId="60D2364A" w14:textId="487B3BBD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-46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Participação em exposição coletiva - </w:t>
            </w:r>
            <w:r w:rsidRPr="00AB3042">
              <w:rPr>
                <w:rFonts w:ascii="Verdana" w:hAnsi="Verdana" w:cstheme="minorHAnsi"/>
                <w:i/>
                <w:color w:val="000000" w:themeColor="text1"/>
                <w:sz w:val="18"/>
                <w:szCs w:val="18"/>
              </w:rPr>
              <w:t>Qualis</w:t>
            </w: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Artístico – (Cada exposição coletiva equivale a 2 pontos)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10 pontos]</w:t>
            </w:r>
          </w:p>
        </w:tc>
        <w:tc>
          <w:tcPr>
            <w:tcW w:w="1353" w:type="dxa"/>
          </w:tcPr>
          <w:p w14:paraId="7B799084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4" w:type="dxa"/>
          </w:tcPr>
          <w:p w14:paraId="01AA1DC7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720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11A0F4C7" w14:textId="77777777" w:rsidTr="00AB3042">
        <w:trPr>
          <w:trHeight w:val="532"/>
        </w:trPr>
        <w:tc>
          <w:tcPr>
            <w:tcW w:w="0" w:type="auto"/>
          </w:tcPr>
          <w:p w14:paraId="54B5D1D2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/>
              <w:ind w:left="-46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323" w:type="dxa"/>
          </w:tcPr>
          <w:p w14:paraId="5E3F52E8" w14:textId="2BEBEA00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-46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Realização de Curadoria - </w:t>
            </w:r>
            <w:r w:rsidRPr="00AB3042">
              <w:rPr>
                <w:rFonts w:ascii="Verdana" w:hAnsi="Verdana" w:cstheme="minorHAnsi"/>
                <w:i/>
                <w:color w:val="000000" w:themeColor="text1"/>
                <w:sz w:val="18"/>
                <w:szCs w:val="18"/>
              </w:rPr>
              <w:t>Qualis</w:t>
            </w: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Técnico (Cada curadoria equivale a 2 pontos.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6 pontos]</w:t>
            </w:r>
          </w:p>
        </w:tc>
        <w:tc>
          <w:tcPr>
            <w:tcW w:w="1353" w:type="dxa"/>
          </w:tcPr>
          <w:p w14:paraId="3E5C8485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4" w:type="dxa"/>
          </w:tcPr>
          <w:p w14:paraId="7E54ADEA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720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225B61CF" w14:textId="77777777" w:rsidTr="00AB3042">
        <w:trPr>
          <w:trHeight w:val="532"/>
        </w:trPr>
        <w:tc>
          <w:tcPr>
            <w:tcW w:w="0" w:type="auto"/>
          </w:tcPr>
          <w:p w14:paraId="66DB390D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/>
              <w:ind w:left="-46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323" w:type="dxa"/>
          </w:tcPr>
          <w:p w14:paraId="0328A1DC" w14:textId="0490391E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-46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Contemplado em prêmio e/ou edital (2 pontos, como valoração, sem pontuar quantidade neste tópico).</w:t>
            </w:r>
            <w:r w:rsidRPr="00AB3042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2 pontos]</w:t>
            </w:r>
          </w:p>
        </w:tc>
        <w:tc>
          <w:tcPr>
            <w:tcW w:w="1353" w:type="dxa"/>
          </w:tcPr>
          <w:p w14:paraId="48D62B3F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14:paraId="5B45DDD0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720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646C" w:rsidRPr="00AB3042" w14:paraId="69EEDF20" w14:textId="77777777" w:rsidTr="00AB3042">
        <w:trPr>
          <w:trHeight w:val="394"/>
        </w:trPr>
        <w:tc>
          <w:tcPr>
            <w:tcW w:w="0" w:type="auto"/>
          </w:tcPr>
          <w:p w14:paraId="26C41599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23" w:type="dxa"/>
          </w:tcPr>
          <w:p w14:paraId="02EC00FB" w14:textId="77777777" w:rsidR="00AB3042" w:rsidRDefault="00AB3042" w:rsidP="0020646C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right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B7D486D" w14:textId="7A35F459" w:rsidR="0020646C" w:rsidRPr="00AB3042" w:rsidRDefault="0020646C" w:rsidP="0020646C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right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353" w:type="dxa"/>
          </w:tcPr>
          <w:p w14:paraId="20506021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4684A65C" w14:textId="77777777" w:rsidR="0020646C" w:rsidRPr="00AB3042" w:rsidRDefault="0020646C" w:rsidP="00C15C23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720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bookmarkEnd w:id="0"/>
    </w:tbl>
    <w:p w14:paraId="7CBB002F" w14:textId="77777777" w:rsidR="00464FA4" w:rsidRDefault="00464FA4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sectPr w:rsidR="00464FA4" w:rsidSect="00B35B84">
      <w:headerReference w:type="default" r:id="rId8"/>
      <w:footerReference w:type="default" r:id="rId9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2D8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6586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3D87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4C52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0D3A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3F44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64B5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A7A4B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C484E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3259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93F96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2</cp:revision>
  <cp:lastPrinted>2022-12-05T14:32:00Z</cp:lastPrinted>
  <dcterms:created xsi:type="dcterms:W3CDTF">2022-12-13T16:53:00Z</dcterms:created>
  <dcterms:modified xsi:type="dcterms:W3CDTF">2022-12-13T16:53:00Z</dcterms:modified>
</cp:coreProperties>
</file>